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实务工具丛书  企业所得税实用指南  优惠篇</w:t>
      </w:r>
    </w:p>
    <w:p>
      <w:r>
        <w:t>作者：《企业所得税实用指南》编写组</w:t>
      </w:r>
    </w:p>
    <w:p>
      <w:r>
        <w:t>出版社：北京:中国金融出版社,2019.05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财税实务工具丛书  企业所得税实用指南  优惠篇 评论地址：https://www.jiaokey.com/book/detail/146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